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罗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99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,2017.06 出版图书：https://www.jiaokey.com/tag/海峡书局,2017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